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5B95" w14:textId="3B12BE1E" w:rsidR="00723C08" w:rsidRPr="007561DE" w:rsidRDefault="0059651E" w:rsidP="00F51E22">
      <w:pPr>
        <w:spacing w:before="240"/>
        <w:jc w:val="center"/>
        <w:rPr>
          <w:rFonts w:ascii="Calibri" w:hAnsi="Calibri" w:cs="Calibri"/>
          <w:b/>
          <w:bCs/>
          <w:sz w:val="28"/>
          <w:szCs w:val="28"/>
        </w:rPr>
      </w:pPr>
      <w:bookmarkStart w:id="0" w:name="_Hlk208382226"/>
      <w:r w:rsidRPr="007561DE">
        <w:rPr>
          <w:rFonts w:ascii="Calibri" w:hAnsi="Calibri" w:cs="Calibri"/>
          <w:b/>
          <w:bCs/>
          <w:sz w:val="28"/>
          <w:szCs w:val="28"/>
        </w:rPr>
        <w:t>CAREER SUMMARY</w:t>
      </w:r>
    </w:p>
    <w:p w14:paraId="3238DF00" w14:textId="22F68C43" w:rsidR="00144844" w:rsidRPr="007561DE" w:rsidRDefault="00144844" w:rsidP="00A32D95">
      <w:pPr>
        <w:spacing w:before="240" w:after="240"/>
        <w:rPr>
          <w:rFonts w:ascii="Calibri" w:hAnsi="Calibri" w:cs="Calibri"/>
          <w:b/>
          <w:bCs/>
        </w:rPr>
      </w:pPr>
      <w:r w:rsidRPr="007561DE">
        <w:rPr>
          <w:rFonts w:ascii="Calibri" w:hAnsi="Calibri" w:cs="Calibri"/>
          <w:b/>
          <w:bCs/>
        </w:rPr>
        <w:t>Broughton Life Sciences</w:t>
      </w:r>
      <w:r w:rsidR="00013B50">
        <w:rPr>
          <w:rFonts w:ascii="Calibri" w:hAnsi="Calibri" w:cs="Calibri"/>
          <w:b/>
          <w:bCs/>
        </w:rPr>
        <w:t xml:space="preserve"> (August 2016 – December 2025)</w:t>
      </w:r>
    </w:p>
    <w:p w14:paraId="4ACFBFB1" w14:textId="64055DA1" w:rsidR="00144844" w:rsidRPr="007561DE" w:rsidRDefault="00144844" w:rsidP="00144844">
      <w:pPr>
        <w:jc w:val="both"/>
        <w:rPr>
          <w:rFonts w:ascii="Calibri" w:hAnsi="Calibri" w:cs="Calibri"/>
          <w:sz w:val="22"/>
          <w:szCs w:val="22"/>
        </w:rPr>
      </w:pPr>
      <w:r w:rsidRPr="007561DE">
        <w:rPr>
          <w:rFonts w:ascii="Calibri" w:hAnsi="Calibri" w:cs="Calibri"/>
          <w:sz w:val="22"/>
          <w:szCs w:val="22"/>
        </w:rPr>
        <w:t>Group Projects Manager</w:t>
      </w:r>
    </w:p>
    <w:p w14:paraId="1EF9C816" w14:textId="582C8089" w:rsidR="00144844" w:rsidRDefault="00144844" w:rsidP="00144844">
      <w:pPr>
        <w:jc w:val="both"/>
        <w:rPr>
          <w:rFonts w:ascii="Calibri" w:hAnsi="Calibri" w:cs="Calibri"/>
          <w:sz w:val="22"/>
          <w:szCs w:val="22"/>
        </w:rPr>
      </w:pPr>
      <w:r w:rsidRPr="007561DE">
        <w:rPr>
          <w:rFonts w:ascii="Calibri" w:hAnsi="Calibri" w:cs="Calibri"/>
          <w:sz w:val="22"/>
          <w:szCs w:val="22"/>
        </w:rPr>
        <w:t>Projects and Quality Manager, Software</w:t>
      </w:r>
    </w:p>
    <w:p w14:paraId="7ADBD326" w14:textId="4BD40495" w:rsidR="00DE25A7" w:rsidRPr="007561DE" w:rsidRDefault="00DE25A7" w:rsidP="00144844">
      <w:pPr>
        <w:jc w:val="both"/>
        <w:rPr>
          <w:rFonts w:ascii="Calibri" w:hAnsi="Calibri" w:cs="Calibri"/>
          <w:sz w:val="22"/>
          <w:szCs w:val="22"/>
        </w:rPr>
      </w:pPr>
      <w:r>
        <w:rPr>
          <w:rFonts w:ascii="Calibri" w:hAnsi="Calibri" w:cs="Calibri"/>
          <w:sz w:val="22"/>
          <w:szCs w:val="22"/>
        </w:rPr>
        <w:t>Reporting to Chief Finance Officer</w:t>
      </w:r>
    </w:p>
    <w:p w14:paraId="4703A4EC" w14:textId="34FC18FA" w:rsidR="00144844" w:rsidRPr="007561DE" w:rsidRDefault="00144844" w:rsidP="00615AB4">
      <w:pPr>
        <w:spacing w:before="120"/>
        <w:jc w:val="both"/>
        <w:rPr>
          <w:rFonts w:ascii="Calibri" w:hAnsi="Calibri" w:cs="Calibri"/>
          <w:sz w:val="22"/>
          <w:szCs w:val="22"/>
        </w:rPr>
      </w:pPr>
      <w:r w:rsidRPr="007561DE">
        <w:rPr>
          <w:rFonts w:ascii="Calibri" w:hAnsi="Calibri" w:cs="Calibri"/>
          <w:sz w:val="22"/>
          <w:szCs w:val="22"/>
        </w:rPr>
        <w:t xml:space="preserve">Leading business change programmes at an analytical and consultancy services company, </w:t>
      </w:r>
      <w:r w:rsidR="00DE25A7">
        <w:rPr>
          <w:rFonts w:ascii="Calibri" w:hAnsi="Calibri" w:cs="Calibri"/>
          <w:sz w:val="22"/>
          <w:szCs w:val="22"/>
        </w:rPr>
        <w:t xml:space="preserve">working with c-suite (Founder, CFO, CEO, MD) to </w:t>
      </w:r>
      <w:r w:rsidRPr="007561DE">
        <w:rPr>
          <w:rFonts w:ascii="Calibri" w:hAnsi="Calibri" w:cs="Calibri"/>
          <w:sz w:val="22"/>
          <w:szCs w:val="22"/>
        </w:rPr>
        <w:t>ensur</w:t>
      </w:r>
      <w:r w:rsidR="00DE25A7">
        <w:rPr>
          <w:rFonts w:ascii="Calibri" w:hAnsi="Calibri" w:cs="Calibri"/>
          <w:sz w:val="22"/>
          <w:szCs w:val="22"/>
        </w:rPr>
        <w:t>e</w:t>
      </w:r>
      <w:r w:rsidRPr="007561DE">
        <w:rPr>
          <w:rFonts w:ascii="Calibri" w:hAnsi="Calibri" w:cs="Calibri"/>
          <w:sz w:val="22"/>
          <w:szCs w:val="22"/>
        </w:rPr>
        <w:t xml:space="preserve"> team and business delivery of agreed outputs and benefits. </w:t>
      </w:r>
      <w:r w:rsidR="001748E4">
        <w:rPr>
          <w:rFonts w:ascii="Calibri" w:hAnsi="Calibri" w:cs="Calibri"/>
          <w:sz w:val="22"/>
          <w:szCs w:val="22"/>
        </w:rPr>
        <w:t>Managed</w:t>
      </w:r>
      <w:r w:rsidRPr="007561DE">
        <w:rPr>
          <w:rFonts w:ascii="Calibri" w:hAnsi="Calibri" w:cs="Calibri"/>
          <w:sz w:val="22"/>
          <w:szCs w:val="22"/>
        </w:rPr>
        <w:t xml:space="preserve"> business data systems, including the establishment of Excel databases for tracking time-based activities and progress against revenue goals.</w:t>
      </w:r>
    </w:p>
    <w:p w14:paraId="18F650E6" w14:textId="6B31718D" w:rsidR="00144844" w:rsidRPr="007561DE" w:rsidRDefault="00144844" w:rsidP="00144844">
      <w:pPr>
        <w:spacing w:before="240"/>
        <w:jc w:val="both"/>
        <w:rPr>
          <w:rFonts w:ascii="Calibri" w:hAnsi="Calibri" w:cs="Calibri"/>
          <w:sz w:val="22"/>
          <w:szCs w:val="22"/>
        </w:rPr>
      </w:pPr>
      <w:r w:rsidRPr="007561DE">
        <w:rPr>
          <w:rFonts w:ascii="Calibri" w:hAnsi="Calibri" w:cs="Calibri"/>
          <w:sz w:val="22"/>
          <w:szCs w:val="22"/>
        </w:rPr>
        <w:t>Key Achievements:</w:t>
      </w:r>
    </w:p>
    <w:p w14:paraId="2A08BC31" w14:textId="28490462" w:rsidR="00466C91" w:rsidRPr="00AD6982" w:rsidRDefault="00466C91" w:rsidP="00AD6982">
      <w:pPr>
        <w:jc w:val="both"/>
        <w:rPr>
          <w:rFonts w:ascii="Calibri" w:hAnsi="Calibri" w:cs="Calibri"/>
          <w:sz w:val="22"/>
          <w:szCs w:val="22"/>
        </w:rPr>
      </w:pPr>
      <w:r w:rsidRPr="00AD6982">
        <w:rPr>
          <w:rFonts w:ascii="Calibri" w:hAnsi="Calibri" w:cs="Calibri"/>
          <w:sz w:val="22"/>
          <w:szCs w:val="22"/>
        </w:rPr>
        <w:t>Leading a range of growth and improvement projects, with team sizes of up to 20 members, including C-suite, external experts, contractors and internal SMEs at all levels to successfully transform business plan ideas into deliverables and products.  With projects including:</w:t>
      </w:r>
    </w:p>
    <w:p w14:paraId="26B69BB6" w14:textId="20973F6E" w:rsidR="00D532AE" w:rsidRDefault="00774888" w:rsidP="00AE2103">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 xml:space="preserve">Led a </w:t>
      </w:r>
      <w:r w:rsidR="00D532AE">
        <w:rPr>
          <w:rFonts w:ascii="Calibri" w:hAnsi="Calibri" w:cs="Calibri"/>
          <w:sz w:val="22"/>
          <w:szCs w:val="22"/>
        </w:rPr>
        <w:t>fast-moving</w:t>
      </w:r>
      <w:r>
        <w:rPr>
          <w:rFonts w:ascii="Calibri" w:hAnsi="Calibri" w:cs="Calibri"/>
          <w:sz w:val="22"/>
          <w:szCs w:val="22"/>
        </w:rPr>
        <w:t xml:space="preserve"> </w:t>
      </w:r>
      <w:r w:rsidR="004822BA">
        <w:rPr>
          <w:rFonts w:ascii="Calibri" w:hAnsi="Calibri" w:cs="Calibri"/>
          <w:sz w:val="22"/>
          <w:szCs w:val="22"/>
        </w:rPr>
        <w:t>project to implement pharmaceuticals specials manufacturing,</w:t>
      </w:r>
      <w:r w:rsidR="00D532AE">
        <w:rPr>
          <w:rFonts w:ascii="Calibri" w:hAnsi="Calibri" w:cs="Calibri"/>
          <w:sz w:val="22"/>
          <w:szCs w:val="22"/>
        </w:rPr>
        <w:t xml:space="preserve"> </w:t>
      </w:r>
      <w:r w:rsidR="003B45BE">
        <w:rPr>
          <w:rFonts w:ascii="Calibri" w:hAnsi="Calibri" w:cs="Calibri"/>
          <w:sz w:val="22"/>
          <w:szCs w:val="22"/>
        </w:rPr>
        <w:t>alongside management of clean room installation, personally</w:t>
      </w:r>
      <w:r w:rsidR="004822BA">
        <w:rPr>
          <w:rFonts w:ascii="Calibri" w:hAnsi="Calibri" w:cs="Calibri"/>
          <w:sz w:val="22"/>
          <w:szCs w:val="22"/>
        </w:rPr>
        <w:t xml:space="preserve"> focussing on </w:t>
      </w:r>
      <w:r w:rsidR="00D532AE">
        <w:rPr>
          <w:rFonts w:ascii="Calibri" w:hAnsi="Calibri" w:cs="Calibri"/>
          <w:sz w:val="22"/>
          <w:szCs w:val="22"/>
        </w:rPr>
        <w:t>compiling</w:t>
      </w:r>
      <w:r w:rsidR="00CC4DE3">
        <w:rPr>
          <w:rFonts w:ascii="Calibri" w:hAnsi="Calibri" w:cs="Calibri"/>
          <w:sz w:val="22"/>
          <w:szCs w:val="22"/>
        </w:rPr>
        <w:t xml:space="preserve"> </w:t>
      </w:r>
      <w:r w:rsidR="00D532AE">
        <w:rPr>
          <w:rFonts w:ascii="Calibri" w:hAnsi="Calibri" w:cs="Calibri"/>
          <w:sz w:val="22"/>
          <w:szCs w:val="22"/>
        </w:rPr>
        <w:t>QMS documents</w:t>
      </w:r>
      <w:r w:rsidR="00965CF4">
        <w:rPr>
          <w:rFonts w:ascii="Calibri" w:hAnsi="Calibri" w:cs="Calibri"/>
          <w:sz w:val="22"/>
          <w:szCs w:val="22"/>
        </w:rPr>
        <w:t xml:space="preserve"> to support </w:t>
      </w:r>
      <w:r w:rsidR="00763319">
        <w:rPr>
          <w:rFonts w:ascii="Calibri" w:hAnsi="Calibri" w:cs="Calibri"/>
          <w:sz w:val="22"/>
          <w:szCs w:val="22"/>
        </w:rPr>
        <w:t>the GMP manufacturing</w:t>
      </w:r>
      <w:r w:rsidR="00177BA7">
        <w:rPr>
          <w:rFonts w:ascii="Calibri" w:hAnsi="Calibri" w:cs="Calibri"/>
          <w:sz w:val="22"/>
          <w:szCs w:val="22"/>
        </w:rPr>
        <w:t xml:space="preserve">, defining the </w:t>
      </w:r>
      <w:r w:rsidR="00763319">
        <w:rPr>
          <w:rFonts w:ascii="Calibri" w:hAnsi="Calibri" w:cs="Calibri"/>
          <w:sz w:val="22"/>
          <w:szCs w:val="22"/>
        </w:rPr>
        <w:t xml:space="preserve">contamination control strategy and </w:t>
      </w:r>
      <w:r w:rsidR="0098290B">
        <w:rPr>
          <w:rFonts w:ascii="Calibri" w:hAnsi="Calibri" w:cs="Calibri"/>
          <w:sz w:val="22"/>
          <w:szCs w:val="22"/>
        </w:rPr>
        <w:t>providing manufacturing</w:t>
      </w:r>
      <w:r w:rsidR="00857D9E">
        <w:rPr>
          <w:rFonts w:ascii="Calibri" w:hAnsi="Calibri" w:cs="Calibri"/>
          <w:sz w:val="22"/>
          <w:szCs w:val="22"/>
        </w:rPr>
        <w:t>/contamination control mentoring</w:t>
      </w:r>
      <w:r w:rsidR="00D532AE">
        <w:rPr>
          <w:rFonts w:ascii="Calibri" w:hAnsi="Calibri" w:cs="Calibri"/>
          <w:sz w:val="22"/>
          <w:szCs w:val="22"/>
        </w:rPr>
        <w:t>.</w:t>
      </w:r>
    </w:p>
    <w:p w14:paraId="3C8A33EA" w14:textId="5DE148E7" w:rsidR="00144844" w:rsidRPr="007561DE" w:rsidRDefault="00466C91" w:rsidP="00AE2103">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L</w:t>
      </w:r>
      <w:r w:rsidR="00DE25A7">
        <w:rPr>
          <w:rFonts w:ascii="Calibri" w:hAnsi="Calibri" w:cs="Calibri"/>
          <w:sz w:val="22"/>
          <w:szCs w:val="22"/>
        </w:rPr>
        <w:t xml:space="preserve">ed </w:t>
      </w:r>
      <w:r w:rsidR="00144844" w:rsidRPr="007561DE">
        <w:rPr>
          <w:rFonts w:ascii="Calibri" w:hAnsi="Calibri" w:cs="Calibri"/>
          <w:sz w:val="22"/>
          <w:szCs w:val="22"/>
        </w:rPr>
        <w:t>a programme valued at approximately £1.5M over 18 months to outfit and relocate laboratory operations into a 10,000 ft² facility and launch a new service.</w:t>
      </w:r>
    </w:p>
    <w:p w14:paraId="1CF65FDE" w14:textId="10D7D0E5" w:rsidR="00144844" w:rsidRPr="007561DE"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Oversaw installation and validation of a GMP stability facility within 4 months, from design approval to operational sign-off</w:t>
      </w:r>
      <w:r w:rsidR="00DE25A7">
        <w:rPr>
          <w:rFonts w:ascii="Calibri" w:hAnsi="Calibri" w:cs="Calibri"/>
          <w:sz w:val="22"/>
          <w:szCs w:val="22"/>
        </w:rPr>
        <w:t xml:space="preserve">, working with a </w:t>
      </w:r>
    </w:p>
    <w:p w14:paraId="32C8828B" w14:textId="77777777" w:rsidR="00144844" w:rsidRPr="007561DE"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Directed the build and fit out of a purpose-built laboratory suite (completed in 5 months), including the installation of analytical equipment and Chromeleon software.</w:t>
      </w:r>
    </w:p>
    <w:p w14:paraId="5144DF7E" w14:textId="77777777" w:rsidR="00144844" w:rsidRPr="007561DE"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Built and outfitted a 70-seater team room and team facilities.</w:t>
      </w:r>
    </w:p>
    <w:p w14:paraId="5A3ECC2C" w14:textId="27755676" w:rsidR="00144844" w:rsidRPr="007561DE" w:rsidRDefault="00DE25A7" w:rsidP="00AE2103">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Worked with C-Suite, industry experts and internal SMEs to map out</w:t>
      </w:r>
      <w:r w:rsidR="00144844" w:rsidRPr="007561DE">
        <w:rPr>
          <w:rFonts w:ascii="Calibri" w:hAnsi="Calibri" w:cs="Calibri"/>
          <w:sz w:val="22"/>
          <w:szCs w:val="22"/>
        </w:rPr>
        <w:t xml:space="preserve"> processes and </w:t>
      </w:r>
      <w:r>
        <w:rPr>
          <w:rFonts w:ascii="Calibri" w:hAnsi="Calibri" w:cs="Calibri"/>
          <w:sz w:val="22"/>
          <w:szCs w:val="22"/>
        </w:rPr>
        <w:t>identify</w:t>
      </w:r>
      <w:r w:rsidRPr="007561DE">
        <w:rPr>
          <w:rFonts w:ascii="Calibri" w:hAnsi="Calibri" w:cs="Calibri"/>
          <w:sz w:val="22"/>
          <w:szCs w:val="22"/>
        </w:rPr>
        <w:t xml:space="preserve"> </w:t>
      </w:r>
      <w:r w:rsidR="00144844" w:rsidRPr="007561DE">
        <w:rPr>
          <w:rFonts w:ascii="Calibri" w:hAnsi="Calibri" w:cs="Calibri"/>
          <w:sz w:val="22"/>
          <w:szCs w:val="22"/>
        </w:rPr>
        <w:t>requirements for new scientific services targeting the US regulatory market</w:t>
      </w:r>
      <w:r>
        <w:rPr>
          <w:rFonts w:ascii="Calibri" w:hAnsi="Calibri" w:cs="Calibri"/>
          <w:sz w:val="22"/>
          <w:szCs w:val="22"/>
        </w:rPr>
        <w:t>.</w:t>
      </w:r>
    </w:p>
    <w:p w14:paraId="362BA74D" w14:textId="77777777" w:rsidR="00144844" w:rsidRPr="007561DE"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Led the launch of six new business services into existing and emerging regulatory markets, generating £2M in revenue over four years.</w:t>
      </w:r>
    </w:p>
    <w:p w14:paraId="43BDFD5A" w14:textId="5B82B060" w:rsidR="00144844"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 xml:space="preserve">Introduced GMP QMS operational standards at </w:t>
      </w:r>
      <w:r w:rsidR="00945DD1">
        <w:rPr>
          <w:rFonts w:ascii="Calibri" w:hAnsi="Calibri" w:cs="Calibri"/>
          <w:sz w:val="22"/>
          <w:szCs w:val="22"/>
        </w:rPr>
        <w:t>a</w:t>
      </w:r>
      <w:r w:rsidRPr="007561DE">
        <w:rPr>
          <w:rFonts w:ascii="Calibri" w:hAnsi="Calibri" w:cs="Calibri"/>
          <w:sz w:val="22"/>
          <w:szCs w:val="22"/>
        </w:rPr>
        <w:t xml:space="preserve"> business testing site.</w:t>
      </w:r>
    </w:p>
    <w:p w14:paraId="4C4EF813" w14:textId="07DDC461" w:rsidR="00DD61F8" w:rsidRPr="007561DE" w:rsidRDefault="00DD61F8" w:rsidP="00AE2103">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 xml:space="preserve">Led and </w:t>
      </w:r>
      <w:r w:rsidR="001C09BA">
        <w:rPr>
          <w:rFonts w:ascii="Calibri" w:hAnsi="Calibri" w:cs="Calibri"/>
          <w:sz w:val="22"/>
          <w:szCs w:val="22"/>
        </w:rPr>
        <w:t xml:space="preserve">executed </w:t>
      </w:r>
      <w:r>
        <w:rPr>
          <w:rFonts w:ascii="Calibri" w:hAnsi="Calibri" w:cs="Calibri"/>
          <w:sz w:val="22"/>
          <w:szCs w:val="22"/>
        </w:rPr>
        <w:t>hands on activities fo</w:t>
      </w:r>
      <w:r w:rsidR="009409BA">
        <w:rPr>
          <w:rFonts w:ascii="Calibri" w:hAnsi="Calibri" w:cs="Calibri"/>
          <w:sz w:val="22"/>
          <w:szCs w:val="22"/>
        </w:rPr>
        <w:t xml:space="preserve">r a company rebrand </w:t>
      </w:r>
      <w:r w:rsidR="00F604E5">
        <w:rPr>
          <w:rFonts w:ascii="Calibri" w:hAnsi="Calibri" w:cs="Calibri"/>
          <w:sz w:val="22"/>
          <w:szCs w:val="22"/>
        </w:rPr>
        <w:t xml:space="preserve">and rename </w:t>
      </w:r>
      <w:r w:rsidR="009409BA">
        <w:rPr>
          <w:rFonts w:ascii="Calibri" w:hAnsi="Calibri" w:cs="Calibri"/>
          <w:sz w:val="22"/>
          <w:szCs w:val="22"/>
        </w:rPr>
        <w:t xml:space="preserve">with a </w:t>
      </w:r>
      <w:r w:rsidR="00D060E8">
        <w:rPr>
          <w:rFonts w:ascii="Calibri" w:hAnsi="Calibri" w:cs="Calibri"/>
          <w:sz w:val="22"/>
          <w:szCs w:val="22"/>
        </w:rPr>
        <w:t>4-month</w:t>
      </w:r>
      <w:r w:rsidR="009409BA">
        <w:rPr>
          <w:rFonts w:ascii="Calibri" w:hAnsi="Calibri" w:cs="Calibri"/>
          <w:sz w:val="22"/>
          <w:szCs w:val="22"/>
        </w:rPr>
        <w:t xml:space="preserve"> turnaround, including set up of new website</w:t>
      </w:r>
      <w:r w:rsidR="00F604E5">
        <w:rPr>
          <w:rFonts w:ascii="Calibri" w:hAnsi="Calibri" w:cs="Calibri"/>
          <w:sz w:val="22"/>
          <w:szCs w:val="22"/>
        </w:rPr>
        <w:t xml:space="preserve">, </w:t>
      </w:r>
      <w:r w:rsidR="003A01B6">
        <w:rPr>
          <w:rFonts w:ascii="Calibri" w:hAnsi="Calibri" w:cs="Calibri"/>
          <w:sz w:val="22"/>
          <w:szCs w:val="22"/>
        </w:rPr>
        <w:t>domain migration, internal and external branding and collateral.</w:t>
      </w:r>
    </w:p>
    <w:p w14:paraId="7B3604D7" w14:textId="77545E55" w:rsidR="0059651E" w:rsidRDefault="00AD6982" w:rsidP="00AD6982">
      <w:pPr>
        <w:pStyle w:val="ListParagraph"/>
        <w:numPr>
          <w:ilvl w:val="0"/>
          <w:numId w:val="3"/>
        </w:numPr>
        <w:ind w:left="357" w:hanging="357"/>
        <w:jc w:val="both"/>
        <w:rPr>
          <w:rFonts w:ascii="Calibri" w:hAnsi="Calibri" w:cs="Calibri"/>
        </w:rPr>
      </w:pPr>
      <w:r w:rsidRPr="007561DE">
        <w:rPr>
          <w:rFonts w:ascii="Calibri" w:hAnsi="Calibri" w:cs="Calibri"/>
          <w:sz w:val="22"/>
          <w:szCs w:val="22"/>
        </w:rPr>
        <w:t>Documented processes and training for ROI, ensuring a consistent approach and guidance for capital and new product requests to the executive team.</w:t>
      </w:r>
    </w:p>
    <w:p w14:paraId="0EA23A9B" w14:textId="0B66680D" w:rsidR="00C31AE0" w:rsidRPr="00147829" w:rsidRDefault="00C31AE0" w:rsidP="00147829">
      <w:pPr>
        <w:pStyle w:val="ListParagraph"/>
        <w:numPr>
          <w:ilvl w:val="0"/>
          <w:numId w:val="3"/>
        </w:numPr>
        <w:ind w:left="357" w:hanging="357"/>
        <w:jc w:val="both"/>
        <w:rPr>
          <w:rFonts w:ascii="Calibri" w:hAnsi="Calibri" w:cs="Calibri"/>
          <w:sz w:val="22"/>
          <w:szCs w:val="22"/>
        </w:rPr>
      </w:pPr>
      <w:r w:rsidRPr="00147829">
        <w:rPr>
          <w:rFonts w:ascii="Calibri" w:hAnsi="Calibri" w:cs="Calibri"/>
          <w:sz w:val="22"/>
          <w:szCs w:val="22"/>
        </w:rPr>
        <w:t>Created systems for data collection and reporting on business metrics and revenue forecasts.</w:t>
      </w:r>
    </w:p>
    <w:p w14:paraId="4A3F67A5" w14:textId="00AF0D0D" w:rsidR="00466C91" w:rsidRPr="007561DE" w:rsidRDefault="00466C91" w:rsidP="00466C91">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Integrated project management governance and delivery processes, resulting in improved decision making, accountability, communication, and project visibility.</w:t>
      </w:r>
    </w:p>
    <w:p w14:paraId="7D77FDE1" w14:textId="77777777" w:rsidR="00466C91" w:rsidRPr="007561DE" w:rsidRDefault="00466C91" w:rsidP="00466C91">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Implemented financial monitoring and reporting for consultancy projects, including client finance reporting and time/materials tracking.</w:t>
      </w:r>
    </w:p>
    <w:p w14:paraId="7F5391E0" w14:textId="2B740732" w:rsidR="00466C91" w:rsidRDefault="00466C91" w:rsidP="00466C91">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 xml:space="preserve">Provided quality management support for </w:t>
      </w:r>
      <w:r>
        <w:rPr>
          <w:rFonts w:ascii="Calibri" w:hAnsi="Calibri" w:cs="Calibri"/>
          <w:sz w:val="22"/>
          <w:szCs w:val="22"/>
        </w:rPr>
        <w:t xml:space="preserve">Broughton Software </w:t>
      </w:r>
      <w:r w:rsidRPr="007561DE">
        <w:rPr>
          <w:rFonts w:ascii="Calibri" w:hAnsi="Calibri" w:cs="Calibri"/>
          <w:sz w:val="22"/>
          <w:szCs w:val="22"/>
        </w:rPr>
        <w:t>(ISO 9001:2015), including hosting surveillance audits and performing supplier audits, ensuring ISO 9001:2015 certification was maintained.</w:t>
      </w:r>
    </w:p>
    <w:p w14:paraId="4928E124" w14:textId="112FE3FC" w:rsidR="00466C91" w:rsidRPr="007561DE" w:rsidRDefault="00466C91" w:rsidP="00466C91">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 xml:space="preserve">Delivered </w:t>
      </w:r>
      <w:r w:rsidR="003F2761">
        <w:rPr>
          <w:rFonts w:ascii="Calibri" w:hAnsi="Calibri" w:cs="Calibri"/>
          <w:sz w:val="22"/>
          <w:szCs w:val="22"/>
        </w:rPr>
        <w:t xml:space="preserve">project management, </w:t>
      </w:r>
      <w:r>
        <w:rPr>
          <w:rFonts w:ascii="Calibri" w:hAnsi="Calibri" w:cs="Calibri"/>
          <w:sz w:val="22"/>
          <w:szCs w:val="22"/>
        </w:rPr>
        <w:t>process mapping and requirements identification support to client projects</w:t>
      </w:r>
      <w:r w:rsidR="003F2761">
        <w:rPr>
          <w:rFonts w:ascii="Calibri" w:hAnsi="Calibri" w:cs="Calibri"/>
          <w:sz w:val="22"/>
          <w:szCs w:val="22"/>
        </w:rPr>
        <w:t xml:space="preserve"> for Broughton Software, leading to successful deployments of LIMS software at 3 life sciences client sites.</w:t>
      </w:r>
    </w:p>
    <w:p w14:paraId="0D6D87E9" w14:textId="77777777" w:rsidR="00857D9E" w:rsidRDefault="00857D9E">
      <w:pPr>
        <w:rPr>
          <w:rFonts w:ascii="Calibri" w:hAnsi="Calibri" w:cs="Calibri"/>
          <w:b/>
          <w:bCs/>
        </w:rPr>
      </w:pPr>
      <w:r>
        <w:rPr>
          <w:rFonts w:ascii="Calibri" w:hAnsi="Calibri" w:cs="Calibri"/>
          <w:b/>
          <w:bCs/>
        </w:rPr>
        <w:br w:type="page"/>
      </w:r>
    </w:p>
    <w:p w14:paraId="02D022E3" w14:textId="25B63B22" w:rsidR="00AE26F5" w:rsidRPr="007561DE" w:rsidRDefault="00AE26F5" w:rsidP="00AE26F5">
      <w:pPr>
        <w:spacing w:before="240"/>
        <w:jc w:val="both"/>
        <w:rPr>
          <w:rFonts w:ascii="Calibri" w:hAnsi="Calibri" w:cs="Calibri"/>
        </w:rPr>
      </w:pPr>
      <w:r w:rsidRPr="007561DE">
        <w:rPr>
          <w:rFonts w:ascii="Calibri" w:hAnsi="Calibri" w:cs="Calibri"/>
          <w:b/>
          <w:bCs/>
        </w:rPr>
        <w:lastRenderedPageBreak/>
        <w:t>Systagenix</w:t>
      </w:r>
      <w:r w:rsidR="00013B50">
        <w:rPr>
          <w:rFonts w:ascii="Calibri" w:hAnsi="Calibri" w:cs="Calibri"/>
          <w:b/>
          <w:bCs/>
        </w:rPr>
        <w:t xml:space="preserve"> (September 2011 – August 2016)</w:t>
      </w:r>
    </w:p>
    <w:p w14:paraId="04842292" w14:textId="05D70EB9" w:rsidR="00A32D95" w:rsidRPr="007561DE" w:rsidRDefault="00A32D95" w:rsidP="00AE26F5">
      <w:pPr>
        <w:spacing w:before="240" w:after="120"/>
        <w:jc w:val="both"/>
        <w:rPr>
          <w:rFonts w:ascii="Calibri" w:hAnsi="Calibri" w:cs="Calibri"/>
          <w:sz w:val="22"/>
          <w:szCs w:val="22"/>
        </w:rPr>
      </w:pPr>
      <w:r w:rsidRPr="007561DE">
        <w:rPr>
          <w:rFonts w:ascii="Calibri" w:hAnsi="Calibri" w:cs="Calibri"/>
          <w:sz w:val="22"/>
          <w:szCs w:val="22"/>
        </w:rPr>
        <w:t>Technical Project Manager/Scientific Technical Lead</w:t>
      </w:r>
    </w:p>
    <w:p w14:paraId="0F199449" w14:textId="3DE88750" w:rsidR="00A32D95" w:rsidRPr="007561DE" w:rsidRDefault="00A32D95" w:rsidP="00A32D95">
      <w:pPr>
        <w:jc w:val="both"/>
        <w:rPr>
          <w:rFonts w:ascii="Calibri" w:hAnsi="Calibri" w:cs="Calibri"/>
          <w:sz w:val="22"/>
          <w:szCs w:val="22"/>
        </w:rPr>
      </w:pPr>
      <w:r w:rsidRPr="007561DE">
        <w:rPr>
          <w:rFonts w:ascii="Calibri" w:hAnsi="Calibri" w:cs="Calibri"/>
          <w:sz w:val="22"/>
          <w:szCs w:val="22"/>
        </w:rPr>
        <w:t xml:space="preserve">Led technical operations, and quality </w:t>
      </w:r>
      <w:r w:rsidR="000066B7">
        <w:rPr>
          <w:rFonts w:ascii="Calibri" w:hAnsi="Calibri" w:cs="Calibri"/>
          <w:sz w:val="22"/>
          <w:szCs w:val="22"/>
        </w:rPr>
        <w:t>project</w:t>
      </w:r>
      <w:r w:rsidR="00581E78">
        <w:rPr>
          <w:rFonts w:ascii="Calibri" w:hAnsi="Calibri" w:cs="Calibri"/>
          <w:sz w:val="22"/>
          <w:szCs w:val="22"/>
        </w:rPr>
        <w:t xml:space="preserve">s </w:t>
      </w:r>
      <w:r w:rsidRPr="007561DE">
        <w:rPr>
          <w:rFonts w:ascii="Calibri" w:hAnsi="Calibri" w:cs="Calibri"/>
          <w:sz w:val="22"/>
          <w:szCs w:val="22"/>
        </w:rPr>
        <w:t>for a medical device company, ensuring delivery within deadlines, budget constraints, and regulatory requirements (ISO 13485, Medical Device Directive, FDA CFR 820, Canadian GMP, TGA). Provided technical approval and guidance for process changes, documents, and non-conformances. Served as Lead Auditor for internal compliance and supplier audits, along with initial supplier approval audits.</w:t>
      </w:r>
    </w:p>
    <w:p w14:paraId="3FB428C0" w14:textId="77777777" w:rsidR="00A32D95" w:rsidRPr="007561DE" w:rsidRDefault="00A32D95" w:rsidP="00A32D95">
      <w:pPr>
        <w:spacing w:before="240"/>
        <w:jc w:val="both"/>
        <w:rPr>
          <w:rFonts w:ascii="Calibri" w:hAnsi="Calibri" w:cs="Calibri"/>
          <w:sz w:val="22"/>
          <w:szCs w:val="22"/>
        </w:rPr>
      </w:pPr>
      <w:r w:rsidRPr="007561DE">
        <w:rPr>
          <w:rFonts w:ascii="Calibri" w:hAnsi="Calibri" w:cs="Calibri"/>
          <w:sz w:val="22"/>
          <w:szCs w:val="22"/>
        </w:rPr>
        <w:t>Key Achievements:</w:t>
      </w:r>
    </w:p>
    <w:p w14:paraId="7D8C18C0"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Installed, developed, and validated new full-scale silicone coating and perforating processes for wound dressing manufacture and launch.</w:t>
      </w:r>
    </w:p>
    <w:p w14:paraId="029E7723" w14:textId="3FB545F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Created and managed a planning database for raw materials and work-in-progress for five new manufacturing processes prior to ERP ‘go live</w:t>
      </w:r>
      <w:r w:rsidR="001D26D3" w:rsidRPr="007561DE">
        <w:rPr>
          <w:rFonts w:ascii="Calibri" w:hAnsi="Calibri" w:cs="Calibri"/>
          <w:sz w:val="22"/>
          <w:szCs w:val="22"/>
        </w:rPr>
        <w:t>.’</w:t>
      </w:r>
    </w:p>
    <w:p w14:paraId="144D3716"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Generated technical rationales for customer and notified body submissions.</w:t>
      </w:r>
    </w:p>
    <w:p w14:paraId="7146F167"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Led and investigated two product dose audit disaster recovery projects (gamma sterilisation), delivering expedited process changes to return products to market.</w:t>
      </w:r>
    </w:p>
    <w:p w14:paraId="49A7E5EB"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Identified and resolved complex non-conformances with detailed root cause analysis.</w:t>
      </w:r>
    </w:p>
    <w:p w14:paraId="492C389E"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Completed a compliance project assessing Systagenix Design Documentation against FDA CFR requirements.</w:t>
      </w:r>
    </w:p>
    <w:p w14:paraId="4084F3D8" w14:textId="77777777" w:rsidR="00A32D95" w:rsidRPr="007561DE" w:rsidRDefault="00A32D95" w:rsidP="00AE26F5">
      <w:pPr>
        <w:spacing w:before="240"/>
        <w:jc w:val="both"/>
        <w:rPr>
          <w:rFonts w:ascii="Calibri" w:hAnsi="Calibri" w:cs="Calibri"/>
          <w:b/>
          <w:bCs/>
        </w:rPr>
      </w:pPr>
      <w:r w:rsidRPr="007561DE">
        <w:rPr>
          <w:rFonts w:ascii="Calibri" w:hAnsi="Calibri" w:cs="Calibri"/>
          <w:b/>
          <w:bCs/>
        </w:rPr>
        <w:t>Previous Roles (1997 – 2011)</w:t>
      </w:r>
    </w:p>
    <w:p w14:paraId="478B7544"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ConvaTec Inc – Senior Product Quality Engineer</w:t>
      </w:r>
    </w:p>
    <w:p w14:paraId="4C1E9CB3"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South Yorkshire Passenger Transport Executive – Bus Investment Programme Manager</w:t>
      </w:r>
    </w:p>
    <w:p w14:paraId="4D6E678D"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TSL PLC (Single Use Biological Devices) – Technical Services Project Manager</w:t>
      </w:r>
    </w:p>
    <w:p w14:paraId="1F8774FA"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OCG Cocao – Quality Supervisor (Site and Micro Lab)</w:t>
      </w:r>
    </w:p>
    <w:p w14:paraId="2A9F4BC0"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Tissuemed Ltd (Leeds) – Operations and Laboratory Supervisor</w:t>
      </w:r>
    </w:p>
    <w:p w14:paraId="3C29CFAE"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Proctor and Gamble (Wakefield) – Analytical and Microbiology Technician</w:t>
      </w:r>
    </w:p>
    <w:p w14:paraId="2B111244"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Nestle (York) – Microbiology Technician (Central Lab)</w:t>
      </w:r>
    </w:p>
    <w:p w14:paraId="00511439" w14:textId="44C073A6" w:rsidR="00D42A13" w:rsidRPr="007561DE" w:rsidRDefault="00A32D95" w:rsidP="00CA3EF8">
      <w:pPr>
        <w:pStyle w:val="ListParagraph"/>
        <w:numPr>
          <w:ilvl w:val="0"/>
          <w:numId w:val="6"/>
        </w:numPr>
        <w:jc w:val="both"/>
        <w:rPr>
          <w:rFonts w:ascii="Calibri" w:hAnsi="Calibri" w:cs="Calibri"/>
          <w:sz w:val="22"/>
          <w:szCs w:val="22"/>
        </w:rPr>
      </w:pPr>
      <w:r w:rsidRPr="007561DE">
        <w:rPr>
          <w:rFonts w:ascii="Calibri" w:hAnsi="Calibri" w:cs="Calibri"/>
          <w:sz w:val="22"/>
          <w:szCs w:val="22"/>
        </w:rPr>
        <w:t>Reckitt Benckiser (Hull) – R&amp;D Technician</w:t>
      </w:r>
      <w:bookmarkEnd w:id="0"/>
    </w:p>
    <w:sectPr w:rsidR="00D42A13" w:rsidRPr="007561DE" w:rsidSect="00DD39DB">
      <w:type w:val="continuous"/>
      <w:pgSz w:w="11906" w:h="16838" w:code="9"/>
      <w:pgMar w:top="720" w:right="720" w:bottom="426" w:left="720"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88B"/>
    <w:multiLevelType w:val="hybridMultilevel"/>
    <w:tmpl w:val="658C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1BAF"/>
    <w:multiLevelType w:val="hybridMultilevel"/>
    <w:tmpl w:val="883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323D3"/>
    <w:multiLevelType w:val="hybridMultilevel"/>
    <w:tmpl w:val="14FC5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2661B"/>
    <w:multiLevelType w:val="hybridMultilevel"/>
    <w:tmpl w:val="AB5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9057E"/>
    <w:multiLevelType w:val="hybridMultilevel"/>
    <w:tmpl w:val="A5B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0504D"/>
    <w:multiLevelType w:val="hybridMultilevel"/>
    <w:tmpl w:val="9BE4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96FE0"/>
    <w:multiLevelType w:val="hybridMultilevel"/>
    <w:tmpl w:val="4890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90040"/>
    <w:multiLevelType w:val="hybridMultilevel"/>
    <w:tmpl w:val="853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1223B"/>
    <w:multiLevelType w:val="hybridMultilevel"/>
    <w:tmpl w:val="B6C2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138B8"/>
    <w:multiLevelType w:val="hybridMultilevel"/>
    <w:tmpl w:val="2FA4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587257">
    <w:abstractNumId w:val="2"/>
  </w:num>
  <w:num w:numId="2" w16cid:durableId="1232738680">
    <w:abstractNumId w:val="5"/>
  </w:num>
  <w:num w:numId="3" w16cid:durableId="1148594616">
    <w:abstractNumId w:val="3"/>
  </w:num>
  <w:num w:numId="4" w16cid:durableId="800922748">
    <w:abstractNumId w:val="7"/>
  </w:num>
  <w:num w:numId="5" w16cid:durableId="968708037">
    <w:abstractNumId w:val="9"/>
  </w:num>
  <w:num w:numId="6" w16cid:durableId="603654737">
    <w:abstractNumId w:val="0"/>
  </w:num>
  <w:num w:numId="7" w16cid:durableId="1830050343">
    <w:abstractNumId w:val="4"/>
  </w:num>
  <w:num w:numId="8" w16cid:durableId="146166467">
    <w:abstractNumId w:val="6"/>
  </w:num>
  <w:num w:numId="9" w16cid:durableId="111479323">
    <w:abstractNumId w:val="8"/>
  </w:num>
  <w:num w:numId="10" w16cid:durableId="1682313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7A"/>
    <w:rsid w:val="000066B7"/>
    <w:rsid w:val="00013B50"/>
    <w:rsid w:val="00023F5F"/>
    <w:rsid w:val="000A62EC"/>
    <w:rsid w:val="000F3C1B"/>
    <w:rsid w:val="00144844"/>
    <w:rsid w:val="00147829"/>
    <w:rsid w:val="00147A0F"/>
    <w:rsid w:val="00157430"/>
    <w:rsid w:val="001748E4"/>
    <w:rsid w:val="00177BA7"/>
    <w:rsid w:val="001C09BA"/>
    <w:rsid w:val="001D26D3"/>
    <w:rsid w:val="00201357"/>
    <w:rsid w:val="00214D57"/>
    <w:rsid w:val="0029117F"/>
    <w:rsid w:val="002C57B2"/>
    <w:rsid w:val="0031757A"/>
    <w:rsid w:val="003307E4"/>
    <w:rsid w:val="0034073C"/>
    <w:rsid w:val="0037729E"/>
    <w:rsid w:val="003A01B6"/>
    <w:rsid w:val="003B45BE"/>
    <w:rsid w:val="003D2971"/>
    <w:rsid w:val="003E35EA"/>
    <w:rsid w:val="003E66BA"/>
    <w:rsid w:val="003E7A0E"/>
    <w:rsid w:val="003F2761"/>
    <w:rsid w:val="00402575"/>
    <w:rsid w:val="00414D7D"/>
    <w:rsid w:val="00423270"/>
    <w:rsid w:val="00466C91"/>
    <w:rsid w:val="00476CF8"/>
    <w:rsid w:val="004822BA"/>
    <w:rsid w:val="00485199"/>
    <w:rsid w:val="00490A1A"/>
    <w:rsid w:val="0050592D"/>
    <w:rsid w:val="005118AF"/>
    <w:rsid w:val="0057783E"/>
    <w:rsid w:val="00581E78"/>
    <w:rsid w:val="0059651E"/>
    <w:rsid w:val="00614248"/>
    <w:rsid w:val="0061462A"/>
    <w:rsid w:val="00615AB4"/>
    <w:rsid w:val="00617D35"/>
    <w:rsid w:val="00664D32"/>
    <w:rsid w:val="00695453"/>
    <w:rsid w:val="006B0785"/>
    <w:rsid w:val="006B5C57"/>
    <w:rsid w:val="006E1D4C"/>
    <w:rsid w:val="00702497"/>
    <w:rsid w:val="00723C08"/>
    <w:rsid w:val="007561DE"/>
    <w:rsid w:val="007605AB"/>
    <w:rsid w:val="00763319"/>
    <w:rsid w:val="00774888"/>
    <w:rsid w:val="007A1DDB"/>
    <w:rsid w:val="007E144E"/>
    <w:rsid w:val="007F12C8"/>
    <w:rsid w:val="00847678"/>
    <w:rsid w:val="00856BFD"/>
    <w:rsid w:val="00857D9E"/>
    <w:rsid w:val="008B641C"/>
    <w:rsid w:val="008E3064"/>
    <w:rsid w:val="00900C78"/>
    <w:rsid w:val="00907B80"/>
    <w:rsid w:val="009409BA"/>
    <w:rsid w:val="00945DD1"/>
    <w:rsid w:val="00955132"/>
    <w:rsid w:val="00961C99"/>
    <w:rsid w:val="00965CF4"/>
    <w:rsid w:val="0098290B"/>
    <w:rsid w:val="009E2CF0"/>
    <w:rsid w:val="00A306A6"/>
    <w:rsid w:val="00A32D95"/>
    <w:rsid w:val="00A74488"/>
    <w:rsid w:val="00A847F1"/>
    <w:rsid w:val="00A84DCC"/>
    <w:rsid w:val="00AB780E"/>
    <w:rsid w:val="00AC4BA8"/>
    <w:rsid w:val="00AD4591"/>
    <w:rsid w:val="00AD6982"/>
    <w:rsid w:val="00AE2103"/>
    <w:rsid w:val="00AE26F5"/>
    <w:rsid w:val="00B137D3"/>
    <w:rsid w:val="00B53D63"/>
    <w:rsid w:val="00B75698"/>
    <w:rsid w:val="00BD4250"/>
    <w:rsid w:val="00C149C8"/>
    <w:rsid w:val="00C31AE0"/>
    <w:rsid w:val="00C47033"/>
    <w:rsid w:val="00C5557A"/>
    <w:rsid w:val="00C720FB"/>
    <w:rsid w:val="00CA1B51"/>
    <w:rsid w:val="00CA3EF8"/>
    <w:rsid w:val="00CC4DE3"/>
    <w:rsid w:val="00CF2496"/>
    <w:rsid w:val="00D01BE7"/>
    <w:rsid w:val="00D060E8"/>
    <w:rsid w:val="00D279BB"/>
    <w:rsid w:val="00D42A13"/>
    <w:rsid w:val="00D532AE"/>
    <w:rsid w:val="00D94E84"/>
    <w:rsid w:val="00DD39DB"/>
    <w:rsid w:val="00DD61F8"/>
    <w:rsid w:val="00DE25A7"/>
    <w:rsid w:val="00DE59CC"/>
    <w:rsid w:val="00E02767"/>
    <w:rsid w:val="00E278C5"/>
    <w:rsid w:val="00E5020B"/>
    <w:rsid w:val="00E87907"/>
    <w:rsid w:val="00E91D12"/>
    <w:rsid w:val="00EB3313"/>
    <w:rsid w:val="00ED050C"/>
    <w:rsid w:val="00ED205A"/>
    <w:rsid w:val="00ED2336"/>
    <w:rsid w:val="00ED7315"/>
    <w:rsid w:val="00F51E22"/>
    <w:rsid w:val="00F604E5"/>
    <w:rsid w:val="00F64068"/>
    <w:rsid w:val="00F671DA"/>
    <w:rsid w:val="00FE703B"/>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61D3"/>
  <w15:chartTrackingRefBased/>
  <w15:docId w15:val="{44751CD9-04F1-4E8C-B285-4874FD8E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55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5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5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5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5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5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555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55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5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5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5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57A"/>
    <w:rPr>
      <w:rFonts w:eastAsiaTheme="majorEastAsia" w:cstheme="majorBidi"/>
      <w:color w:val="272727" w:themeColor="text1" w:themeTint="D8"/>
    </w:rPr>
  </w:style>
  <w:style w:type="paragraph" w:styleId="Title">
    <w:name w:val="Title"/>
    <w:basedOn w:val="Normal"/>
    <w:next w:val="Normal"/>
    <w:link w:val="TitleChar"/>
    <w:uiPriority w:val="10"/>
    <w:qFormat/>
    <w:rsid w:val="00C555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57A"/>
    <w:pPr>
      <w:spacing w:before="160"/>
      <w:jc w:val="center"/>
    </w:pPr>
    <w:rPr>
      <w:i/>
      <w:iCs/>
      <w:color w:val="404040" w:themeColor="text1" w:themeTint="BF"/>
    </w:rPr>
  </w:style>
  <w:style w:type="character" w:customStyle="1" w:styleId="QuoteChar">
    <w:name w:val="Quote Char"/>
    <w:basedOn w:val="DefaultParagraphFont"/>
    <w:link w:val="Quote"/>
    <w:uiPriority w:val="29"/>
    <w:rsid w:val="00C5557A"/>
    <w:rPr>
      <w:i/>
      <w:iCs/>
      <w:color w:val="404040" w:themeColor="text1" w:themeTint="BF"/>
    </w:rPr>
  </w:style>
  <w:style w:type="paragraph" w:styleId="ListParagraph">
    <w:name w:val="List Paragraph"/>
    <w:basedOn w:val="Normal"/>
    <w:uiPriority w:val="34"/>
    <w:qFormat/>
    <w:rsid w:val="00C5557A"/>
    <w:pPr>
      <w:ind w:left="720"/>
      <w:contextualSpacing/>
    </w:pPr>
  </w:style>
  <w:style w:type="character" w:styleId="IntenseEmphasis">
    <w:name w:val="Intense Emphasis"/>
    <w:basedOn w:val="DefaultParagraphFont"/>
    <w:uiPriority w:val="21"/>
    <w:qFormat/>
    <w:rsid w:val="00C5557A"/>
    <w:rPr>
      <w:i/>
      <w:iCs/>
      <w:color w:val="0F4761" w:themeColor="accent1" w:themeShade="BF"/>
    </w:rPr>
  </w:style>
  <w:style w:type="paragraph" w:styleId="IntenseQuote">
    <w:name w:val="Intense Quote"/>
    <w:basedOn w:val="Normal"/>
    <w:next w:val="Normal"/>
    <w:link w:val="IntenseQuoteChar"/>
    <w:uiPriority w:val="30"/>
    <w:qFormat/>
    <w:rsid w:val="00C55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57A"/>
    <w:rPr>
      <w:i/>
      <w:iCs/>
      <w:color w:val="0F4761" w:themeColor="accent1" w:themeShade="BF"/>
    </w:rPr>
  </w:style>
  <w:style w:type="character" w:styleId="IntenseReference">
    <w:name w:val="Intense Reference"/>
    <w:basedOn w:val="DefaultParagraphFont"/>
    <w:uiPriority w:val="32"/>
    <w:qFormat/>
    <w:rsid w:val="00C5557A"/>
    <w:rPr>
      <w:b/>
      <w:bCs/>
      <w:smallCaps/>
      <w:color w:val="0F4761" w:themeColor="accent1" w:themeShade="BF"/>
      <w:spacing w:val="5"/>
    </w:rPr>
  </w:style>
  <w:style w:type="character" w:styleId="Hyperlink">
    <w:name w:val="Hyperlink"/>
    <w:basedOn w:val="DefaultParagraphFont"/>
    <w:uiPriority w:val="99"/>
    <w:unhideWhenUsed/>
    <w:rsid w:val="00E278C5"/>
    <w:rPr>
      <w:color w:val="467886" w:themeColor="hyperlink"/>
      <w:u w:val="single"/>
    </w:rPr>
  </w:style>
  <w:style w:type="character" w:styleId="UnresolvedMention">
    <w:name w:val="Unresolved Mention"/>
    <w:basedOn w:val="DefaultParagraphFont"/>
    <w:uiPriority w:val="99"/>
    <w:semiHidden/>
    <w:unhideWhenUsed/>
    <w:rsid w:val="00E278C5"/>
    <w:rPr>
      <w:color w:val="605E5C"/>
      <w:shd w:val="clear" w:color="auto" w:fill="E1DFDD"/>
    </w:rPr>
  </w:style>
  <w:style w:type="paragraph" w:styleId="Revision">
    <w:name w:val="Revision"/>
    <w:hidden/>
    <w:uiPriority w:val="99"/>
    <w:semiHidden/>
    <w:rsid w:val="00945DD1"/>
  </w:style>
  <w:style w:type="character" w:styleId="CommentReference">
    <w:name w:val="annotation reference"/>
    <w:basedOn w:val="DefaultParagraphFont"/>
    <w:uiPriority w:val="99"/>
    <w:semiHidden/>
    <w:unhideWhenUsed/>
    <w:rsid w:val="00147A0F"/>
    <w:rPr>
      <w:sz w:val="16"/>
      <w:szCs w:val="16"/>
    </w:rPr>
  </w:style>
  <w:style w:type="paragraph" w:styleId="CommentText">
    <w:name w:val="annotation text"/>
    <w:basedOn w:val="Normal"/>
    <w:link w:val="CommentTextChar"/>
    <w:uiPriority w:val="99"/>
    <w:unhideWhenUsed/>
    <w:rsid w:val="00147A0F"/>
    <w:rPr>
      <w:sz w:val="20"/>
      <w:szCs w:val="20"/>
    </w:rPr>
  </w:style>
  <w:style w:type="character" w:customStyle="1" w:styleId="CommentTextChar">
    <w:name w:val="Comment Text Char"/>
    <w:basedOn w:val="DefaultParagraphFont"/>
    <w:link w:val="CommentText"/>
    <w:uiPriority w:val="99"/>
    <w:rsid w:val="00147A0F"/>
    <w:rPr>
      <w:sz w:val="20"/>
      <w:szCs w:val="20"/>
    </w:rPr>
  </w:style>
  <w:style w:type="paragraph" w:styleId="CommentSubject">
    <w:name w:val="annotation subject"/>
    <w:basedOn w:val="CommentText"/>
    <w:next w:val="CommentText"/>
    <w:link w:val="CommentSubjectChar"/>
    <w:uiPriority w:val="99"/>
    <w:semiHidden/>
    <w:unhideWhenUsed/>
    <w:rsid w:val="00147A0F"/>
    <w:rPr>
      <w:b/>
      <w:bCs/>
    </w:rPr>
  </w:style>
  <w:style w:type="character" w:customStyle="1" w:styleId="CommentSubjectChar">
    <w:name w:val="Comment Subject Char"/>
    <w:basedOn w:val="CommentTextChar"/>
    <w:link w:val="CommentSubject"/>
    <w:uiPriority w:val="99"/>
    <w:semiHidden/>
    <w:rsid w:val="00147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9257-A5B6-4D5D-BCA5-5352568D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4284</Characters>
  <Application>Microsoft Office Word</Application>
  <DocSecurity>0</DocSecurity>
  <Lines>6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ord</dc:creator>
  <cp:keywords/>
  <dc:description/>
  <cp:lastModifiedBy>Vanessa Ford</cp:lastModifiedBy>
  <cp:revision>3</cp:revision>
  <dcterms:created xsi:type="dcterms:W3CDTF">2026-02-12T07:39:00Z</dcterms:created>
  <dcterms:modified xsi:type="dcterms:W3CDTF">2026-03-20T16:18:00Z</dcterms:modified>
</cp:coreProperties>
</file>